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A4"/>
    <w:rsid w:val="00070862"/>
    <w:rsid w:val="00102F20"/>
    <w:rsid w:val="0010350B"/>
    <w:rsid w:val="00140DD2"/>
    <w:rsid w:val="001F344D"/>
    <w:rsid w:val="002002B7"/>
    <w:rsid w:val="0026328A"/>
    <w:rsid w:val="00385892"/>
    <w:rsid w:val="00404A47"/>
    <w:rsid w:val="00436D9F"/>
    <w:rsid w:val="00491D6C"/>
    <w:rsid w:val="005D6B51"/>
    <w:rsid w:val="005E5A0B"/>
    <w:rsid w:val="00625980"/>
    <w:rsid w:val="007605AF"/>
    <w:rsid w:val="00776C0D"/>
    <w:rsid w:val="00882B79"/>
    <w:rsid w:val="008C4837"/>
    <w:rsid w:val="008E325B"/>
    <w:rsid w:val="009B4E1A"/>
    <w:rsid w:val="00A83A98"/>
    <w:rsid w:val="00B31A05"/>
    <w:rsid w:val="00BC09FF"/>
    <w:rsid w:val="00BC4DE8"/>
    <w:rsid w:val="00E0001B"/>
    <w:rsid w:val="00E709A4"/>
    <w:rsid w:val="00ED37EC"/>
    <w:rsid w:val="168F3E4A"/>
    <w:rsid w:val="212A5B8C"/>
    <w:rsid w:val="457C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semiHidden/>
    <w:unhideWhenUsed/>
    <w:qFormat/>
    <w:uiPriority w:val="99"/>
    <w:pPr>
      <w:spacing w:after="120"/>
    </w:pPr>
  </w:style>
  <w:style w:type="character" w:styleId="5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8">
    <w:name w:val="NOTE_Normal"/>
    <w:basedOn w:val="1"/>
    <w:next w:val="2"/>
    <w:qFormat/>
    <w:uiPriority w:val="0"/>
    <w:pPr>
      <w:spacing w:after="160" w:line="259" w:lineRule="auto"/>
    </w:pPr>
    <w:rPr>
      <w:rFonts w:ascii="Calibri" w:hAnsi="Calibri" w:eastAsia="宋体" w:cs="Arial"/>
      <w:szCs w:val="24"/>
    </w:rPr>
  </w:style>
  <w:style w:type="character" w:customStyle="1" w:styleId="9">
    <w:name w:val="正文文本 字符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C7702-A403-40F2-8DE8-5F60EF54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446</Words>
  <Characters>2543</Characters>
  <Lines>21</Lines>
  <Paragraphs>5</Paragraphs>
  <TotalTime>123</TotalTime>
  <ScaleCrop>false</ScaleCrop>
  <LinksUpToDate>false</LinksUpToDate>
  <CharactersWithSpaces>298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8:40:00Z</dcterms:created>
  <dc:creator>来 青</dc:creator>
  <cp:lastModifiedBy>李改丽</cp:lastModifiedBy>
  <dcterms:modified xsi:type="dcterms:W3CDTF">2021-10-20T06:45:4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5F822ADD3A240B8957886E2E82A8979</vt:lpwstr>
  </property>
</Properties>
</file>